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46B" w:rsidRPr="003A446B" w:rsidRDefault="003A446B" w:rsidP="003A446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A446B">
        <w:rPr>
          <w:rFonts w:ascii="Cardo" w:eastAsia="Times New Roman" w:hAnsi="Cardo" w:cs="Times New Roman"/>
          <w:b/>
          <w:bCs/>
          <w:color w:val="000000"/>
          <w:kern w:val="36"/>
          <w:sz w:val="36"/>
          <w:szCs w:val="36"/>
        </w:rPr>
        <w:t>Questions to answer:</w:t>
      </w:r>
    </w:p>
    <w:p w:rsidR="003A446B" w:rsidRDefault="003A446B" w:rsidP="003A446B">
      <w:pPr>
        <w:numPr>
          <w:ilvl w:val="0"/>
          <w:numId w:val="7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3A446B">
        <w:rPr>
          <w:rFonts w:ascii="Cardo" w:eastAsia="Times New Roman" w:hAnsi="Cardo" w:cs="Times New Roman"/>
          <w:color w:val="000000"/>
          <w:sz w:val="23"/>
          <w:szCs w:val="23"/>
        </w:rPr>
        <w:t>Explain what the “modern synthesis” is.  How is it different from Darwin’s original theory of evolution?</w:t>
      </w: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Pr="003A446B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3A446B" w:rsidRDefault="003A446B" w:rsidP="003A446B">
      <w:pPr>
        <w:numPr>
          <w:ilvl w:val="0"/>
          <w:numId w:val="7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3A446B">
        <w:rPr>
          <w:rFonts w:ascii="Cardo" w:eastAsia="Times New Roman" w:hAnsi="Cardo" w:cs="Times New Roman"/>
          <w:color w:val="000000"/>
          <w:sz w:val="23"/>
          <w:szCs w:val="23"/>
        </w:rPr>
        <w:t>Why does evolution have to involve the change of the genetic makeup of a population over time?</w:t>
      </w: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Pr="003A446B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3A446B" w:rsidRPr="003A446B" w:rsidRDefault="003A446B" w:rsidP="003A446B">
      <w:pPr>
        <w:numPr>
          <w:ilvl w:val="0"/>
          <w:numId w:val="7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3A446B">
        <w:rPr>
          <w:rFonts w:ascii="Cardo" w:eastAsia="Times New Roman" w:hAnsi="Cardo" w:cs="Times New Roman"/>
          <w:color w:val="000000"/>
          <w:sz w:val="23"/>
          <w:szCs w:val="23"/>
        </w:rPr>
        <w:t>Explain each of the following modes of evolution in a population.  For each one, describe the cause of change in the genetic makeup of a population and how the population evolves as a result of that change, and provide 1 “real world” examples of the process in action:</w:t>
      </w:r>
    </w:p>
    <w:p w:rsidR="003A446B" w:rsidRDefault="003A446B" w:rsidP="003A446B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3A446B">
        <w:rPr>
          <w:rFonts w:ascii="Cardo" w:eastAsia="Times New Roman" w:hAnsi="Cardo" w:cs="Times New Roman"/>
          <w:color w:val="000000"/>
          <w:sz w:val="23"/>
          <w:szCs w:val="23"/>
        </w:rPr>
        <w:t>Natural Selection</w:t>
      </w: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Pr="003A446B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3A446B" w:rsidRDefault="003A446B" w:rsidP="003A446B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3A446B">
        <w:rPr>
          <w:rFonts w:ascii="Cardo" w:eastAsia="Times New Roman" w:hAnsi="Cardo" w:cs="Times New Roman"/>
          <w:color w:val="000000"/>
          <w:sz w:val="23"/>
          <w:szCs w:val="23"/>
        </w:rPr>
        <w:t>Genetic Drift</w:t>
      </w: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Pr="003A446B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3A446B" w:rsidRDefault="003A446B" w:rsidP="003A446B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3A446B">
        <w:rPr>
          <w:rFonts w:ascii="Cardo" w:eastAsia="Times New Roman" w:hAnsi="Cardo" w:cs="Times New Roman"/>
          <w:color w:val="000000"/>
          <w:sz w:val="23"/>
          <w:szCs w:val="23"/>
        </w:rPr>
        <w:t>Gene Flow</w:t>
      </w: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Pr="003A446B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3A446B" w:rsidRPr="003A446B" w:rsidRDefault="003A446B" w:rsidP="003A446B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3A446B">
        <w:rPr>
          <w:rFonts w:ascii="Cardo" w:eastAsia="Times New Roman" w:hAnsi="Cardo" w:cs="Times New Roman"/>
          <w:color w:val="000000"/>
          <w:sz w:val="23"/>
          <w:szCs w:val="23"/>
        </w:rPr>
        <w:t>Sexual Selection</w:t>
      </w:r>
    </w:p>
    <w:p w:rsidR="003A446B" w:rsidRDefault="003A446B" w:rsidP="003A446B">
      <w:pPr>
        <w:numPr>
          <w:ilvl w:val="0"/>
          <w:numId w:val="8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3A446B">
        <w:rPr>
          <w:rFonts w:ascii="Cardo" w:eastAsia="Times New Roman" w:hAnsi="Cardo" w:cs="Times New Roman"/>
          <w:color w:val="000000"/>
          <w:sz w:val="23"/>
          <w:szCs w:val="23"/>
        </w:rPr>
        <w:lastRenderedPageBreak/>
        <w:t>Why is evolution an emergent property of populations of organisms?  Why are individuals unable to evolve?</w:t>
      </w: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Pr="003A446B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3A446B" w:rsidRDefault="003A446B" w:rsidP="003A446B">
      <w:pPr>
        <w:numPr>
          <w:ilvl w:val="0"/>
          <w:numId w:val="8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3A446B">
        <w:rPr>
          <w:rFonts w:ascii="Cardo" w:eastAsia="Times New Roman" w:hAnsi="Cardo" w:cs="Times New Roman"/>
          <w:color w:val="000000"/>
          <w:sz w:val="23"/>
          <w:szCs w:val="23"/>
        </w:rPr>
        <w:t>Compare the effects of disruptive, directional and stabilizing selection on the genetic makeup of a population.</w:t>
      </w: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EC5F4F" w:rsidRPr="003A446B" w:rsidRDefault="00EC5F4F" w:rsidP="00EC5F4F">
      <w:p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</w:p>
    <w:p w:rsidR="003A446B" w:rsidRPr="003A446B" w:rsidRDefault="003A446B" w:rsidP="003A446B">
      <w:pPr>
        <w:numPr>
          <w:ilvl w:val="0"/>
          <w:numId w:val="8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3A446B">
        <w:rPr>
          <w:rFonts w:ascii="Cardo" w:eastAsia="Times New Roman" w:hAnsi="Cardo" w:cs="Times New Roman"/>
          <w:color w:val="000000"/>
          <w:sz w:val="23"/>
          <w:szCs w:val="23"/>
        </w:rPr>
        <w:t>Why do traits have to be heritable for evolution to affect them?</w:t>
      </w:r>
    </w:p>
    <w:p w:rsidR="003A446B" w:rsidRDefault="003A446B" w:rsidP="003A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4F" w:rsidRDefault="00EC5F4F" w:rsidP="003A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4F" w:rsidRDefault="00EC5F4F" w:rsidP="003A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4F" w:rsidRDefault="00EC5F4F" w:rsidP="003A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4F" w:rsidRPr="003A446B" w:rsidRDefault="00EC5F4F" w:rsidP="003A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46B" w:rsidRPr="003A446B" w:rsidRDefault="003A446B" w:rsidP="003A446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A446B">
        <w:rPr>
          <w:rFonts w:ascii="Cardo" w:eastAsia="Times New Roman" w:hAnsi="Cardo" w:cs="Times New Roman"/>
          <w:b/>
          <w:bCs/>
          <w:color w:val="000000"/>
          <w:kern w:val="36"/>
          <w:sz w:val="36"/>
          <w:szCs w:val="36"/>
        </w:rPr>
        <w:t>Things you should make sure you understand:</w:t>
      </w:r>
    </w:p>
    <w:p w:rsidR="003A446B" w:rsidRPr="003A446B" w:rsidRDefault="003A446B" w:rsidP="003A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6B">
        <w:rPr>
          <w:rFonts w:ascii="Cardo" w:eastAsia="Times New Roman" w:hAnsi="Cardo" w:cs="Times New Roman"/>
          <w:b/>
          <w:bCs/>
          <w:color w:val="000000"/>
          <w:sz w:val="23"/>
          <w:szCs w:val="23"/>
        </w:rPr>
        <w:t>(</w:t>
      </w:r>
      <w:proofErr w:type="gramStart"/>
      <w:r w:rsidRPr="003A446B">
        <w:rPr>
          <w:rFonts w:ascii="Cardo" w:eastAsia="Times New Roman" w:hAnsi="Cardo" w:cs="Times New Roman"/>
          <w:b/>
          <w:bCs/>
          <w:color w:val="000000"/>
          <w:sz w:val="23"/>
          <w:szCs w:val="23"/>
        </w:rPr>
        <w:t>feel</w:t>
      </w:r>
      <w:proofErr w:type="gramEnd"/>
      <w:r w:rsidRPr="003A446B">
        <w:rPr>
          <w:rFonts w:ascii="Cardo" w:eastAsia="Times New Roman" w:hAnsi="Cardo" w:cs="Times New Roman"/>
          <w:b/>
          <w:bCs/>
          <w:color w:val="000000"/>
          <w:sz w:val="23"/>
          <w:szCs w:val="23"/>
        </w:rPr>
        <w:t xml:space="preserve"> free to ask questions about them in class)</w:t>
      </w:r>
    </w:p>
    <w:p w:rsidR="003A446B" w:rsidRPr="003A446B" w:rsidRDefault="003A446B" w:rsidP="003A446B">
      <w:pPr>
        <w:numPr>
          <w:ilvl w:val="0"/>
          <w:numId w:val="9"/>
        </w:numPr>
        <w:spacing w:after="0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3A446B">
        <w:rPr>
          <w:rFonts w:ascii="Cardo" w:eastAsia="Times New Roman" w:hAnsi="Cardo" w:cs="Times New Roman"/>
          <w:color w:val="000000"/>
          <w:sz w:val="23"/>
          <w:szCs w:val="23"/>
        </w:rPr>
        <w:t>How to identify a particular mode of evolution in a population if given details of how the environment and genetic makeup of the population are changing over time.</w:t>
      </w:r>
    </w:p>
    <w:p w:rsidR="00DB0F64" w:rsidRPr="00EC5F4F" w:rsidRDefault="003A446B" w:rsidP="00EC5F4F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Cardo" w:eastAsia="Times New Roman" w:hAnsi="Cardo" w:cs="Times New Roman"/>
          <w:color w:val="000000"/>
          <w:sz w:val="23"/>
          <w:szCs w:val="23"/>
        </w:rPr>
      </w:pPr>
      <w:r w:rsidRPr="003A446B">
        <w:rPr>
          <w:rFonts w:ascii="Cardo" w:eastAsia="Times New Roman" w:hAnsi="Cardo" w:cs="Times New Roman"/>
          <w:color w:val="000000"/>
          <w:sz w:val="23"/>
          <w:szCs w:val="23"/>
        </w:rPr>
        <w:t>How the different modes of evolution affect a population of organisms in similar, and different ways.</w:t>
      </w:r>
      <w:bookmarkStart w:id="0" w:name="_GoBack"/>
      <w:bookmarkEnd w:id="0"/>
    </w:p>
    <w:sectPr w:rsidR="00DB0F64" w:rsidRPr="00EC5F4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8E" w:rsidRDefault="0009698E" w:rsidP="00F219D4">
      <w:pPr>
        <w:spacing w:after="0" w:line="240" w:lineRule="auto"/>
      </w:pPr>
      <w:r>
        <w:separator/>
      </w:r>
    </w:p>
  </w:endnote>
  <w:endnote w:type="continuationSeparator" w:id="0">
    <w:p w:rsidR="0009698E" w:rsidRDefault="0009698E" w:rsidP="00F2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8E" w:rsidRDefault="0009698E" w:rsidP="00F219D4">
      <w:pPr>
        <w:spacing w:after="0" w:line="240" w:lineRule="auto"/>
      </w:pPr>
      <w:r>
        <w:separator/>
      </w:r>
    </w:p>
  </w:footnote>
  <w:footnote w:type="continuationSeparator" w:id="0">
    <w:p w:rsidR="0009698E" w:rsidRDefault="0009698E" w:rsidP="00F2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D4" w:rsidRDefault="00F219D4">
    <w:pPr>
      <w:pStyle w:val="Header"/>
    </w:pPr>
    <w:r>
      <w:rPr>
        <w:rFonts w:ascii="Cardo" w:hAnsi="Cardo"/>
        <w:b/>
        <w:bCs/>
        <w:color w:val="000000"/>
        <w:sz w:val="23"/>
        <w:szCs w:val="23"/>
      </w:rPr>
      <w:t>AP Biology Pre-Discussio</w:t>
    </w:r>
    <w:r w:rsidR="003A446B">
      <w:rPr>
        <w:rFonts w:ascii="Cardo" w:hAnsi="Cardo"/>
        <w:b/>
        <w:bCs/>
        <w:color w:val="000000"/>
        <w:sz w:val="23"/>
        <w:szCs w:val="23"/>
      </w:rPr>
      <w:t>n Questions: Evolution, Lesson 2</w:t>
    </w:r>
    <w:r>
      <w:rPr>
        <w:rFonts w:ascii="Cardo" w:hAnsi="Cardo"/>
        <w:b/>
        <w:bCs/>
        <w:color w:val="000000"/>
        <w:sz w:val="23"/>
        <w:szCs w:val="23"/>
      </w:rPr>
      <w:t xml:space="preserve">- </w:t>
    </w:r>
    <w:r w:rsidR="003A446B">
      <w:rPr>
        <w:rFonts w:ascii="Cardo" w:hAnsi="Cardo"/>
        <w:b/>
        <w:bCs/>
        <w:color w:val="000000"/>
        <w:sz w:val="23"/>
        <w:szCs w:val="23"/>
      </w:rPr>
      <w:t>Evolutionary Fo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70F2"/>
    <w:multiLevelType w:val="multilevel"/>
    <w:tmpl w:val="7CAC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C0D90"/>
    <w:multiLevelType w:val="multilevel"/>
    <w:tmpl w:val="1B7E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71808"/>
    <w:multiLevelType w:val="multilevel"/>
    <w:tmpl w:val="841C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1C2281"/>
    <w:multiLevelType w:val="multilevel"/>
    <w:tmpl w:val="A952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6C0638"/>
    <w:multiLevelType w:val="multilevel"/>
    <w:tmpl w:val="6E12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1">
      <w:lvl w:ilvl="1">
        <w:start w:val="1"/>
        <w:numFmt w:val="lowerLetter"/>
        <w:lvlText w:val="%2."/>
        <w:lvlJc w:val="left"/>
        <w:rPr>
          <w:rFonts w:ascii="Cardo" w:eastAsia="Times New Roman" w:hAnsi="Cardo" w:cs="Times New Roman"/>
        </w:rPr>
      </w:lvl>
    </w:lvlOverride>
  </w:num>
  <w:num w:numId="4">
    <w:abstractNumId w:val="2"/>
    <w:lvlOverride w:ilvl="1">
      <w:lvl w:ilvl="1">
        <w:numFmt w:val="lowerLetter"/>
        <w:lvlText w:val="%2."/>
        <w:lvlJc w:val="left"/>
      </w:lvl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1">
      <w:lvl w:ilvl="1">
        <w:numFmt w:val="lowerLetter"/>
        <w:lvlText w:val="%2.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D4"/>
    <w:rsid w:val="0009698E"/>
    <w:rsid w:val="003A446B"/>
    <w:rsid w:val="009F0102"/>
    <w:rsid w:val="00B96FA0"/>
    <w:rsid w:val="00EC5F4F"/>
    <w:rsid w:val="00F219D4"/>
    <w:rsid w:val="00FA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30F851-F9FA-4458-B606-FE2D30C4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2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D4"/>
  </w:style>
  <w:style w:type="paragraph" w:styleId="Footer">
    <w:name w:val="footer"/>
    <w:basedOn w:val="Normal"/>
    <w:link w:val="FooterChar"/>
    <w:uiPriority w:val="99"/>
    <w:unhideWhenUsed/>
    <w:rsid w:val="00F2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D4"/>
  </w:style>
  <w:style w:type="paragraph" w:styleId="ListParagraph">
    <w:name w:val="List Paragraph"/>
    <w:basedOn w:val="Normal"/>
    <w:uiPriority w:val="34"/>
    <w:qFormat/>
    <w:rsid w:val="00F21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E273-AAC7-4BD9-B844-02348A15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erwillegar</dc:creator>
  <cp:lastModifiedBy>Terwillegar, Joseph T</cp:lastModifiedBy>
  <cp:revision>3</cp:revision>
  <cp:lastPrinted>2014-10-04T18:39:00Z</cp:lastPrinted>
  <dcterms:created xsi:type="dcterms:W3CDTF">2014-10-04T19:14:00Z</dcterms:created>
  <dcterms:modified xsi:type="dcterms:W3CDTF">2014-10-04T19:18:00Z</dcterms:modified>
</cp:coreProperties>
</file>